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08.10.2020 по адм. д. №664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р А.В, чрез адв.. Р, подадена против решение № 380/04.03.2020 г. по адм. дело № 1849/2019 г. на Административен съд - Варна, с което е отхвърлена жалбата му срещу решение № 272/23.04.2019 г. на Комисията за защита от дискриминация (КЗД). В касационната жалба се твърди, че решението е неправилно, необосновано и незаконосъобразно. Претендират се разноски. </w:t>
        <w:tab/>
        <w:br/>
        <w:tab/>
        <w:t xml:space="preserve">Ответникът - Комисия за защита от дискриминация, чрез юрк.. Г, в писмено становище оспорва касационната жалба. Моли решението на административния съд да бъде оставено в сила. Претендира разноски за юрисконсултско възнаграждение. </w:t>
        <w:tab/>
        <w:br/>
        <w:tab/>
        <w:t xml:space="preserve">Ответникът – Сдружение с нестопанска цел с наименование „Американски университет в България“, чрез адв.. А, в писмено становище по делото оспорва касационната жалба. Претендира разноски за адвокатско възнаграждение. </w:t>
        <w:tab/>
        <w:br/>
        <w:tab/>
        <w:t xml:space="preserve">Ответникът – Сдружение „Американски университет в България“, регистрирано в щата Мейн, САЩ не взем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пето отделение намира следното: </w:t>
        <w:tab/>
        <w:br/>
        <w:tab/>
        <w:t xml:space="preserve">Касационната жалба е подадена в срока по чл. 211, ал. 1 от АПК от надлежна страна, поради което е процесуално допустима. Разгледана по същество жалбата е неоснователна по следните съображения: </w:t>
        <w:tab/>
        <w:br/>
        <w:tab/>
        <w:t xml:space="preserve">Предмет на контрол за законосъобразност пред АС - Варна е решение № 272 от 23.04.2019 г., постановено по преписка № 140/2017 г. на Комисия за защита от дискриминация, с което е установено, че Сдружение с нестопанска цел „Американски университет в България“ – България, представлявано от И.М и С. Съливан с адрес [населено място] и Сдружение „Американски университет в България“ – САЩ, представлявано от С. Съливан, регистрирано в САЩ, щата Мейн не са извършили нарушение на ЗЗДискр (ЗАКОН ЗА ЗАЩИТА ОТ ДИСКРИМИНАЦИЯ) (ЗЗДискр.) по признаците „гражданство“ и „убеждения“ спрямо А.В, като оплакванията му са оставени без уважение като неоснователни. </w:t>
        <w:tab/>
        <w:br/>
        <w:tab/>
        <w:t xml:space="preserve">С обжалваното решение съдът от първата инстанция е отхвърлил оспорването по жалбата на А.В и го е осъдил да заплати понесените от ответниците по делото съдебни разноски. В мотивите си съдът е приел, че решението на КЗД е издадено от компетентен орган, в кръга на правомощията му по закон, в установената от закона форма, при спазване на административнопроизводствените правила и в съответствие с приложимите материалноправни норми. Въз основа на анализа на приложените с административната преписка доказателства и тези, събрани в хода на съдебното дирене, е приел че жалбоподателят не се е справил с доказателствената тежест и не е установил, при условията на пълно и главно доказване, твърдяното по-неблагоприятно третиране по смисъла на § 1, т. 7 и т. 8 от ДР на ЗЗДискр., във връзка с чл. 4, ал. 1 от ЗЗДискр. по признаците „гражданство“ и „убеждения“, както и твърденията си за нарушения по смисъла на чл. 14 от ЗЗДискр., във връзка с чл. 8, ал. 3 от КТ; на чл. 15, ал. 1, чл. 21 и чл. 22 от ЗЗДискр. </w:t>
        <w:tab/>
        <w:br/>
        <w:tab/>
        <w:t xml:space="preserve">При извършената проверка, на основание чл. 218, ал. 2 от АПК, касационната инстанция намира, че решението е валидно, допустимо и правилно. </w:t>
        <w:tab/>
        <w:br/>
        <w:tab/>
        <w:t xml:space="preserve">Възраженията в касационната жалба са напълно идентични с тези в жалбата подадена пред първоинстанционния съд, на които съдът е отговорил след задълбочен анализ на доказателствата. Изводът за съответствие на решението с материалния закон е направен при правилно тълкуване на приложимите норми и се споделя напълно от настоящата инстанция. </w:t>
        <w:tab/>
        <w:br/>
        <w:tab/>
        <w:t xml:space="preserve">Разпоредбата на чл. 4, ал. 1 ЗЗДискр.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При всички случаи санкционираният от закона резултат се изразява в поставянето на отделни лица или категория лица в по-неблагоприятно положение от други при сравними сходни белези. ЗЗДискр. цели санкциониране на всяко поставяне в неравностойно положение въз основа на признаците изброени в чл. 4, ал. 1 с. з. Легално определение на понятието "неблагоприятно третиране" се съдържа в § 1, т. 7 от Допълнителните разпоредби (ДР) на ЗЗДискр. - всеки акт, действие или бездействие, които водят до по-малко благоприятно третиране на едно лице спрямо друго въз основа на признаците по чл. 4, ал. 1 или могат да поставят лице или лица, носители на признак по чл. 4, ал. 1, в особено неблагоприятно положение в сравнение с други лица. </w:t>
        <w:tab/>
        <w:br/>
        <w:tab/>
        <w:t xml:space="preserve">В случая както органът, така и съдът са извършили пълно, обективно и всестранно изясняване на релевантните за случая факти, при съблюдаване на формулираното в чл. 9 ЗЗДискр. правило за разпределение на доказателствената тежест в производството за защита от дискриминация, а именно - страната, която твърди, че е жертва на дискриминация, следва да докаже факти, от които може да се направи извод, че е налице дискриминация, след което ответната страна трябва да докаже, че правото на неравно третиране не е нарушено. </w:t>
        <w:tab/>
        <w:br/>
        <w:tab/>
        <w:t xml:space="preserve">Обосновано и законосъобразно съдът е приел, че нито в административното, нито в съдебното производство жалбоподателят е ангажирал безспорни и категорични доказателства за по-неблагоприятното му третиране по признаците "гражданство" и "убеждения". За да е налице осъществен състав на нарушение на ЗЗ Дискр. трябва да е установено различно третиране на лицето, извършено съзнателно, при наличието на пряка причинно-следствена връзка между неблагоприятното отношение и причината за него, изразяваща се в признак от изброените по чл. 4, ал. 1 ЗЗДискр. В този смисъл не е достатъчно да се установи по-неблагоприятно третиране на лицето, а следва да се докаже също така, че тази дискриминация е извършена съзнателно по някой от признаците, очертани в цитираната законова норма. В този смисъл жалбоподателят не е установил факта, че Сдружение с нестопанска цел с наименование „Американски университет в България“ и Сдружение „Американски университет в България“, регистрирано в САЩ са го поставили в по-неблагоприятно положение в сравнение с други лица, намиращи се в сходно на негово положение. </w:t>
        <w:tab/>
        <w:br/>
        <w:tab/>
        <w:t xml:space="preserve">Решаващият съд е осъществил съдебен контрол за законосъобразност на решението на Комисията и е обсъдил всички основания по чл. 146 от АПК именно от гледна точка съдържанието на административния акт и заявените от Василев оплаквания при сезиране на специализирания административен орган. Правилно и законосъобразно е приел, че решението на КЗД е постановено от законен състав и при спазване на изискванията за форма на акта и административнопроизводствените правила за провеждане на административното производството. Обосновано е достигнал до законосъобразен правен извод, че в случая установените по категоричен начин факти не съставляват хипотеза на пряка или непряка дискриминация. Размерът на трудовото възнагражение, изплащано на Василев, е по-ниско от това на служители със сходни нива на квалификация и опит поради обективни причини, а не в резултат на неравно третиране. Наведените от касатора твърдения за неравно третиране, изразяващо се в по-ниския размер на изплащаното трудово възнаграждение при равни други обстоятелства и равностойно полагане на труд и по отношение на основанията за прекратяване на трудовото правоотношение, не са подкрепени от конкретни доказателства. По делото е установено, че касаторът е получил две последователни отрицателни атестации по критерия "преподаване" през 2015 и 2017 г. поради липса на професионални качества, знания, умения, активност и усърдие. Установено е също така, че критериите за оценка са детайлно регламентирани в наръчник, разработен и одобрен от преподавателите в университета. Същите са били съобразени при атестацията на касатора, видно от събраните писмени и гласни доказателства в тази насока. При атестирането на Василев е отчетено и мнението на студентите относно преподавателската дейност на същия и тяхната стабилна негативна оценка. Отрицателните атестации, почиващи на обективни критерии, а не на неравностойно третиране, са и основанието за прекратяване на трудовото правоотношение. </w:t>
        <w:tab/>
        <w:br/>
        <w:tab/>
        <w:t xml:space="preserve">По изложените съображения съдът приема, че обжалваното решение е валидно, допустимо и постановено при точно приложение на материалния закон, поради което следва да бъде оставено в сила. </w:t>
        <w:tab/>
        <w:br/>
        <w:tab/>
        <w:t xml:space="preserve">С оглед изхода на спора и на основание чл. 143, ал. 3 от АПК, жалбоподателят следва да бъде осъден да заплати на Комисия за защита от дискриминация юрисконсултско възнаграждение в размер на 100 лева. Процесуалният представител на заинтересованата страна - Сдружение с нестопанска цел с наименование „Американски университет в България“ е представил списък на разноските на основание чл. 80 от ГПК в размер на 1800 лева. Предвид направеното от процесуалния представителна жалбоподателя възражение за прекомерност на разноските и съобразно разпоредбата на чл. 8, ал. 3 от Наредба № 1 от 9.07.2004 г. за минималните размери на адвокатските възнаграждения, касационния жалбоподателят следва да бъде осъден да заплати на ответника по касация - Сдружение с нестопанска цел с наименование „Американски университет в България“ направените по делото разноски в размер на 500 (петстотин) лева. </w:t>
        <w:tab/>
        <w:br/>
        <w:tab/>
        <w:t xml:space="preserve">Водим от горното и на основание чл. 221, ал. 2 от АПК, Върховният административен съд, пето отделение,РЕШИ:</w:t>
        <w:tab/>
        <w:br/>
        <w:tab/>
        <w:t xml:space="preserve">ОСТАВЯ В СИЛА решение № 380/04.03.2020 г. по адм. дело № 1849/2019 г. на Административен съд - Варна. </w:t>
        <w:tab/>
        <w:br/>
        <w:tab/>
        <w:t xml:space="preserve">ОСЪЖДА А.В да заплати на Комисия за защита от дискриминация сумата в размер на 100 (сто) лева, представляваща юрисконсултско възнаграждение. </w:t>
        <w:tab/>
        <w:br/>
        <w:tab/>
        <w:t xml:space="preserve">ОСЪЖДА А.В да заплати на Сдружение с нестопанска цел с наименование „Американски университет в България“ сумата в размер на 500 (петстотин) лева, представляваща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